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pPr w:leftFromText="180" w:rightFromText="180" w:vertAnchor="page" w:horzAnchor="margin" w:tblpXSpec="center" w:tblpY="1537"/>
        <w:bidiVisual/>
        <w:tblW w:w="9421" w:type="dxa"/>
        <w:tblLook w:val="0560" w:firstRow="1" w:lastRow="1" w:firstColumn="0" w:lastColumn="1" w:noHBand="0" w:noVBand="1"/>
      </w:tblPr>
      <w:tblGrid>
        <w:gridCol w:w="1976"/>
        <w:gridCol w:w="2177"/>
        <w:gridCol w:w="517"/>
        <w:gridCol w:w="2169"/>
        <w:gridCol w:w="513"/>
        <w:gridCol w:w="514"/>
        <w:gridCol w:w="666"/>
        <w:gridCol w:w="889"/>
      </w:tblGrid>
      <w:tr w:rsidR="0011195E" w:rsidRPr="00F51988" w14:paraId="33D071F1" w14:textId="77777777" w:rsidTr="00621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4" w:type="dxa"/>
          </w:tcPr>
          <w:p w14:paraId="667460B6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 10 نفر برتر</w:t>
            </w:r>
          </w:p>
        </w:tc>
        <w:tc>
          <w:tcPr>
            <w:tcW w:w="2208" w:type="dxa"/>
          </w:tcPr>
          <w:p w14:paraId="19AF10D1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</w:p>
        </w:tc>
        <w:tc>
          <w:tcPr>
            <w:tcW w:w="528" w:type="dxa"/>
          </w:tcPr>
          <w:p w14:paraId="6C24EE93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2176" w:type="dxa"/>
          </w:tcPr>
          <w:p w14:paraId="5FE176A2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25" w:type="dxa"/>
          </w:tcPr>
          <w:p w14:paraId="67912128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</w:p>
        </w:tc>
        <w:tc>
          <w:tcPr>
            <w:tcW w:w="526" w:type="dxa"/>
          </w:tcPr>
          <w:p w14:paraId="45B1E27C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</w:p>
        </w:tc>
        <w:tc>
          <w:tcPr>
            <w:tcW w:w="667" w:type="dxa"/>
          </w:tcPr>
          <w:p w14:paraId="544A788D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47FF9A54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</w:tr>
      <w:tr w:rsidR="0011195E" w:rsidRPr="00F51988" w14:paraId="190385FF" w14:textId="77777777" w:rsidTr="006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14:paraId="5EAFF3D4" w14:textId="5F2D31F3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گزیدگا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7.222222222222221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1F29FE95" w14:textId="33F88ABC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6.666666666666666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2918698E" w14:textId="68BC2E1B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289634BE" w14:textId="6AFE59BB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257233CB" w14:textId="5772A7C8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2939B343" w14:textId="518C0047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259ED3E1" w14:textId="06069A12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59331D9A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11195E" w:rsidRPr="00F51988" w14:paraId="62468011" w14:textId="77777777" w:rsidTr="006211AF">
        <w:tc>
          <w:tcPr>
            <w:tcW w:w="1984" w:type="dxa"/>
          </w:tcPr>
          <w:p w14:paraId="37385470" w14:textId="200EA586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090909090909091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070C2D80" w14:textId="2C2ED2C9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.0000000000000018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93A2EAF" w14:textId="6BA3E907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481DEFB4" w14:textId="00AF96C5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3333333333329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F81973F" w14:textId="2F734FF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699410F8" w14:textId="0469C08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705BE610" w14:textId="2876A211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1095EA34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</w:p>
        </w:tc>
      </w:tr>
      <w:tr w:rsidR="0011195E" w:rsidRPr="00F51988" w14:paraId="367E780B" w14:textId="77777777" w:rsidTr="006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14:paraId="45ABE856" w14:textId="68CA0840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090909090909091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6EFD151D" w14:textId="630DEEA2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.066666666666667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E1FEC9F" w14:textId="0516D725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29C58FF7" w14:textId="714500E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6.6666666666666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1B30C87B" w14:textId="386596F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3987D0AE" w14:textId="695F0B59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2A5D6D51" w14:textId="7F75532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5D37888D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</w:p>
        </w:tc>
      </w:tr>
      <w:tr w:rsidR="0011195E" w:rsidRPr="00F51988" w14:paraId="2ABDD89B" w14:textId="77777777" w:rsidTr="006211AF">
        <w:tc>
          <w:tcPr>
            <w:tcW w:w="1984" w:type="dxa"/>
          </w:tcPr>
          <w:p w14:paraId="2CD00A46" w14:textId="69F91889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69565217391304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4426F5D2" w14:textId="424B1FE8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.3333333333333348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25B163B0" w14:textId="3CB2B32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214A2E15" w14:textId="59370908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5D6989F" w14:textId="7CA88A37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04A9E00F" w14:textId="535CB67D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04056031" w14:textId="44E73CB8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5D47E8E1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انگلیسی</w:t>
            </w:r>
          </w:p>
        </w:tc>
      </w:tr>
      <w:tr w:rsidR="0011195E" w:rsidRPr="00F51988" w14:paraId="73805FF6" w14:textId="77777777" w:rsidTr="006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14:paraId="502B761E" w14:textId="4C82BC53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2E5F4580" w14:textId="6B08F5FC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17FA08DC" w14:textId="25369238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6E328CBA" w14:textId="6A4963C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244DAD3D" w14:textId="0491D4B9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52FBC5C4" w14:textId="0F78B660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1FDECA6B" w14:textId="5605AC24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41083906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11195E" w:rsidRPr="00F51988" w14:paraId="1E9D16F7" w14:textId="77777777" w:rsidTr="006211AF">
        <w:tc>
          <w:tcPr>
            <w:tcW w:w="1984" w:type="dxa"/>
          </w:tcPr>
          <w:p w14:paraId="5A6498B8" w14:textId="3E74C590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.666666666666666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6043AA3A" w14:textId="104F384E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.666666666666666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1EE655AE" w14:textId="61713A25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0571A930" w14:textId="3286FB03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3.333333333333329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74745A05" w14:textId="39AD9ECF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2EAE6BE0" w14:textId="664F0857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746D462A" w14:textId="2FA35F14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1F29B8A3" w14:textId="08A68B3F" w:rsidR="0011195E" w:rsidRPr="006211AF" w:rsidRDefault="0011195E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1195E" w:rsidRPr="00F51988" w14:paraId="1E5C1558" w14:textId="77777777" w:rsidTr="006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14:paraId="1EEE56D5" w14:textId="4D2BCE44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.043478260869565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3885E399" w14:textId="3469429D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.5333333333333328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03794398" w14:textId="4F09570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5E22DDFB" w14:textId="568EEB0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.333333333333333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7AAAD620" w14:textId="37BD1688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06E571B4" w14:textId="06D48EA0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2B47C568" w14:textId="54F10FDB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7B6CF767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یزیک </w:t>
            </w:r>
          </w:p>
        </w:tc>
      </w:tr>
      <w:tr w:rsidR="0011195E" w:rsidRPr="00F51988" w14:paraId="3E089B18" w14:textId="77777777" w:rsidTr="006211AF">
        <w:tc>
          <w:tcPr>
            <w:tcW w:w="1984" w:type="dxa"/>
          </w:tcPr>
          <w:p w14:paraId="4DAB8C3D" w14:textId="41850A1E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492FCDA3" w14:textId="79111D91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  <w:r w:rsidR="00A12792"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28" w:type="dxa"/>
          </w:tcPr>
          <w:p w14:paraId="49F0B903" w14:textId="3FC0084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32F676EA" w14:textId="5D617A49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43CCC25" w14:textId="4EA3598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1B7078D1" w14:textId="1EBC4E74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44D7A771" w14:textId="11636BC1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203F78C3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</w:p>
        </w:tc>
      </w:tr>
      <w:tr w:rsidR="0011195E" w:rsidRPr="00F51988" w14:paraId="1C2F4351" w14:textId="77777777" w:rsidTr="006211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4" w:type="dxa"/>
          </w:tcPr>
          <w:p w14:paraId="6B32C1C8" w14:textId="729CFA56" w:rsidR="00C23136" w:rsidRPr="006211AF" w:rsidRDefault="009672DD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9.0151515151515156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1540FC3C" w14:textId="4A588174" w:rsidR="00C23136" w:rsidRPr="006211AF" w:rsidRDefault="00382707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3.3666666666666667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91956E5" w14:textId="7CE33DE6" w:rsidR="00C23136" w:rsidRPr="006211AF" w:rsidRDefault="00382707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5C278BDF" w14:textId="55625AF0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513F76" w:rsidRPr="00931985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3.75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gridSpan w:val="4"/>
          </w:tcPr>
          <w:p w14:paraId="742DCD70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</w:p>
        </w:tc>
      </w:tr>
    </w:tbl>
    <w:p w14:paraId="7256E0C5" w14:textId="7269E90F" w:rsidR="004D07E3" w:rsidRPr="00F51988" w:rsidRDefault="0089308E" w:rsidP="0044224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ام </w:t>
      </w:r>
      <w:r>
        <w:rPr>
          <w:rFonts w:cs="Calibri" w:hint="cs"/>
          <w:b/>
          <w:bCs/>
          <w:rtl/>
          <w:lang w:bidi="fa-IR"/>
        </w:rPr>
        <w:t>:</w:t>
      </w:r>
      <w:r w:rsidR="008834F1" w:rsidRPr="00F51988">
        <w:rPr>
          <w:rFonts w:cs="B Nazanin"/>
          <w:b/>
          <w:bCs/>
          <w:lang w:bidi="fa-IR"/>
        </w:rPr>
        <w:t xml:space="preserve">    </w:t>
      </w:r>
      <w:r>
        <w:rPr>
          <w:rFonts w:cs="B Nazanin"/>
          <w:b/>
          <w:bCs/>
          <w:lang w:bidi="fa-IR"/>
        </w:rPr>
        <w:fldChar w:fldCharType="begin"/>
      </w:r>
      <w:r>
        <w:rPr>
          <w:rFonts w:cs="B Nazanin"/>
          <w:b/>
          <w:bCs/>
          <w:lang w:bidi="fa-IR"/>
        </w:rPr>
        <w:instrText xml:space="preserve"> MERGEFIELD </w:instrText>
      </w:r>
      <w:r>
        <w:rPr>
          <w:rFonts w:cs="B Nazanin"/>
          <w:b/>
          <w:bCs/>
          <w:rtl/>
          <w:lang w:bidi="fa-IR"/>
        </w:rPr>
        <w:instrText>نام</w:instrText>
      </w:r>
      <w:r>
        <w:rPr>
          <w:rFonts w:cs="B Nazanin"/>
          <w:b/>
          <w:bCs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fldChar w:fldCharType="separate"/>
      </w:r>
      <w:r w:rsidR="00513F76" w:rsidRPr="00931985">
        <w:rPr>
          <w:rFonts w:cs="B Nazanin"/>
          <w:b/>
          <w:bCs/>
          <w:noProof/>
          <w:lang w:bidi="fa-IR"/>
        </w:rPr>
        <w:t>a1</w:t>
      </w:r>
      <w:r>
        <w:rPr>
          <w:rFonts w:cs="B Nazanin"/>
          <w:b/>
          <w:bCs/>
          <w:lang w:bidi="fa-IR"/>
        </w:rPr>
        <w:fldChar w:fldCharType="end"/>
      </w:r>
      <w:r w:rsidR="008834F1" w:rsidRPr="00F51988">
        <w:rPr>
          <w:rFonts w:cs="B Nazanin"/>
          <w:b/>
          <w:bCs/>
          <w:lang w:bidi="fa-IR"/>
        </w:rPr>
        <w:t xml:space="preserve">  </w:t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 xml:space="preserve">نام خانوادگی </w:t>
      </w:r>
      <w:r w:rsidR="006F6A8F">
        <w:rPr>
          <w:rFonts w:cs="B Nazanin"/>
          <w:b/>
          <w:bCs/>
          <w:lang w:bidi="fa-IR"/>
        </w:rPr>
        <w:t>:</w:t>
      </w:r>
      <w:r w:rsidR="00441628"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/>
          <w:b/>
          <w:bCs/>
          <w:rtl/>
          <w:lang w:bidi="fa-IR"/>
        </w:rPr>
        <w:fldChar w:fldCharType="begin"/>
      </w:r>
      <w:r>
        <w:rPr>
          <w:rFonts w:cs="B Nazanin"/>
          <w:b/>
          <w:bCs/>
          <w:rtl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instrText>MERGEFIELD</w:instrText>
      </w:r>
      <w:r>
        <w:rPr>
          <w:rFonts w:cs="B Nazanin"/>
          <w:b/>
          <w:bCs/>
          <w:rtl/>
          <w:lang w:bidi="fa-IR"/>
        </w:rPr>
        <w:instrText xml:space="preserve"> نام_خانوادگی </w:instrText>
      </w:r>
      <w:r>
        <w:rPr>
          <w:rFonts w:cs="B Nazanin"/>
          <w:b/>
          <w:bCs/>
          <w:rtl/>
          <w:lang w:bidi="fa-IR"/>
        </w:rPr>
        <w:fldChar w:fldCharType="separate"/>
      </w:r>
      <w:r w:rsidR="00513F76" w:rsidRPr="00931985">
        <w:rPr>
          <w:rFonts w:cs="B Nazanin"/>
          <w:b/>
          <w:bCs/>
          <w:noProof/>
          <w:lang w:bidi="fa-IR"/>
        </w:rPr>
        <w:t>b1</w:t>
      </w:r>
      <w:r>
        <w:rPr>
          <w:rFonts w:cs="B Nazanin"/>
          <w:b/>
          <w:bCs/>
          <w:rtl/>
          <w:lang w:bidi="fa-IR"/>
        </w:rPr>
        <w:fldChar w:fldCharType="end"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>آزمون شماره :</w:t>
      </w:r>
    </w:p>
    <w:p w14:paraId="0356520A" w14:textId="63531105" w:rsidR="00442249" w:rsidRDefault="0088119E" w:rsidP="0044224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p w14:paraId="04C0DA84" w14:textId="758BAA6E" w:rsidR="00800E8A" w:rsidRPr="00800E8A" w:rsidRDefault="00800E8A" w:rsidP="00800E8A">
      <w:pPr>
        <w:bidi/>
        <w:rPr>
          <w:rtl/>
          <w:lang w:bidi="fa-IR"/>
        </w:rPr>
      </w:pPr>
    </w:p>
    <w:tbl>
      <w:tblPr>
        <w:tblStyle w:val="GridTable5Dark-Accent5"/>
        <w:tblpPr w:leftFromText="180" w:rightFromText="180" w:vertAnchor="text" w:horzAnchor="page" w:tblpX="6561" w:tblpY="85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709"/>
        <w:gridCol w:w="988"/>
        <w:gridCol w:w="704"/>
      </w:tblGrid>
      <w:tr w:rsidR="005A2C8A" w14:paraId="2750F193" w14:textId="77777777" w:rsidTr="0011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74110F5C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988" w:type="dxa"/>
          </w:tcPr>
          <w:p w14:paraId="4D87366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73F028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11195E" w14:paraId="36AFA70D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75069E5" w14:textId="75ED2CD1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2FB59B3" w14:textId="7E24E41A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FACE3E5" w14:textId="58BA5943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1</w:t>
            </w:r>
          </w:p>
        </w:tc>
      </w:tr>
      <w:tr w:rsidR="0011195E" w14:paraId="31012CF4" w14:textId="77777777" w:rsidTr="0011195E">
        <w:tc>
          <w:tcPr>
            <w:tcW w:w="709" w:type="dxa"/>
          </w:tcPr>
          <w:p w14:paraId="0BA875EB" w14:textId="655A6AA4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8C063D4" w14:textId="533CF18F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7C2A357" w14:textId="2C8674E4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2</w:t>
            </w:r>
          </w:p>
        </w:tc>
      </w:tr>
      <w:tr w:rsidR="0011195E" w14:paraId="304E8FFC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5265925" w14:textId="47560972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B36A55F" w14:textId="1F2FEBAC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A7331E8" w14:textId="47EC86F2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3</w:t>
            </w:r>
          </w:p>
        </w:tc>
      </w:tr>
      <w:tr w:rsidR="0011195E" w14:paraId="393D75C1" w14:textId="77777777" w:rsidTr="0011195E">
        <w:tc>
          <w:tcPr>
            <w:tcW w:w="709" w:type="dxa"/>
          </w:tcPr>
          <w:p w14:paraId="50F69661" w14:textId="369C40D0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EF3ED4B" w14:textId="69D86622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EE318DC" w14:textId="1058AF6F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4</w:t>
            </w:r>
          </w:p>
        </w:tc>
      </w:tr>
      <w:tr w:rsidR="0011195E" w14:paraId="161E9C61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5DB520C" w14:textId="30A9B6CF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9E73D2C" w14:textId="14EF7BA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7229E45" w14:textId="658F20DC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5</w:t>
            </w:r>
          </w:p>
        </w:tc>
      </w:tr>
      <w:tr w:rsidR="0011195E" w14:paraId="72E2440A" w14:textId="77777777" w:rsidTr="0011195E">
        <w:tc>
          <w:tcPr>
            <w:tcW w:w="709" w:type="dxa"/>
          </w:tcPr>
          <w:p w14:paraId="2F61EA83" w14:textId="0CDD63A6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A6E830C" w14:textId="403A774C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CA64CEF" w14:textId="09E6BB1C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6</w:t>
            </w:r>
          </w:p>
        </w:tc>
      </w:tr>
      <w:tr w:rsidR="0011195E" w14:paraId="160A3D56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D591DF4" w14:textId="79B41327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EDF1041" w14:textId="1D1C395C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E7F55C6" w14:textId="01E54DDD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7</w:t>
            </w:r>
          </w:p>
        </w:tc>
      </w:tr>
      <w:tr w:rsidR="0011195E" w14:paraId="2FDA3D7A" w14:textId="77777777" w:rsidTr="0011195E">
        <w:tc>
          <w:tcPr>
            <w:tcW w:w="709" w:type="dxa"/>
          </w:tcPr>
          <w:p w14:paraId="21DFCCC2" w14:textId="1F30DD1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1BEF104" w14:textId="391267E7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530E552" w14:textId="3B53CF19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8</w:t>
            </w:r>
          </w:p>
        </w:tc>
      </w:tr>
      <w:tr w:rsidR="0011195E" w14:paraId="061C3820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2753E1F" w14:textId="6CD91749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6DD0C12" w14:textId="4094DA47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924DC17" w14:textId="3A20F8EA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9</w:t>
            </w:r>
          </w:p>
        </w:tc>
      </w:tr>
      <w:tr w:rsidR="0011195E" w14:paraId="40997639" w14:textId="77777777" w:rsidTr="0011195E">
        <w:tc>
          <w:tcPr>
            <w:tcW w:w="709" w:type="dxa"/>
          </w:tcPr>
          <w:p w14:paraId="03A1C7F8" w14:textId="49DD921D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0812C3D" w14:textId="6E5EFF64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68B1460" w14:textId="2183B3DE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0</w:t>
            </w:r>
          </w:p>
        </w:tc>
      </w:tr>
      <w:tr w:rsidR="0011195E" w14:paraId="1ADA3D72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A595042" w14:textId="60465DF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F68CEDE" w14:textId="7115B387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2D4DAC9" w14:textId="76FC0C15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1</w:t>
            </w:r>
          </w:p>
        </w:tc>
      </w:tr>
      <w:tr w:rsidR="0011195E" w14:paraId="290073D2" w14:textId="77777777" w:rsidTr="0011195E">
        <w:tc>
          <w:tcPr>
            <w:tcW w:w="709" w:type="dxa"/>
          </w:tcPr>
          <w:p w14:paraId="4173EB85" w14:textId="6BDAE7E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71F347F" w14:textId="02F61A0A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32DA42F" w14:textId="424CBC51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2</w:t>
            </w:r>
          </w:p>
        </w:tc>
      </w:tr>
      <w:tr w:rsidR="0011195E" w14:paraId="09E3F6A6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168037A" w14:textId="3DD1AF91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E5A1E09" w14:textId="7C4C8EA7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23F1A62" w14:textId="706D59F1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3</w:t>
            </w:r>
          </w:p>
        </w:tc>
      </w:tr>
      <w:tr w:rsidR="0011195E" w14:paraId="04093557" w14:textId="77777777" w:rsidTr="0011195E">
        <w:tc>
          <w:tcPr>
            <w:tcW w:w="709" w:type="dxa"/>
          </w:tcPr>
          <w:p w14:paraId="0979F801" w14:textId="0F7827E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72BEC99" w14:textId="062F503C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B205FD4" w14:textId="327AF3CA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4</w:t>
            </w:r>
          </w:p>
        </w:tc>
      </w:tr>
      <w:tr w:rsidR="0011195E" w14:paraId="04A5AB4E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704FFE9A" w14:textId="12895E86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7E75C65" w14:textId="43EF76BC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1D071AD" w14:textId="21A43186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5</w:t>
            </w:r>
          </w:p>
        </w:tc>
      </w:tr>
      <w:tr w:rsidR="0011195E" w14:paraId="7D3C7D7E" w14:textId="77777777" w:rsidTr="0011195E">
        <w:tc>
          <w:tcPr>
            <w:tcW w:w="709" w:type="dxa"/>
          </w:tcPr>
          <w:p w14:paraId="62A97E50" w14:textId="43D9725E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B5FBEFF" w14:textId="606860A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32F00BF" w14:textId="2DFFB4C4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6</w:t>
            </w:r>
          </w:p>
        </w:tc>
      </w:tr>
      <w:tr w:rsidR="0011195E" w14:paraId="4FCFFB1F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4A75060" w14:textId="79570F3A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1C32141" w14:textId="24E1D6C2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5DFA529" w14:textId="67EB6DE2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7</w:t>
            </w:r>
          </w:p>
        </w:tc>
      </w:tr>
      <w:tr w:rsidR="0011195E" w14:paraId="578E6B24" w14:textId="77777777" w:rsidTr="0011195E">
        <w:tc>
          <w:tcPr>
            <w:tcW w:w="709" w:type="dxa"/>
          </w:tcPr>
          <w:p w14:paraId="78E1BD4F" w14:textId="53C4A5C3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72872DE" w14:textId="3CF76A97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5CB692B" w14:textId="785561D1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8</w:t>
            </w:r>
          </w:p>
        </w:tc>
      </w:tr>
      <w:tr w:rsidR="0011195E" w14:paraId="6E01DDD5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DB119B9" w14:textId="13B04AB6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E349949" w14:textId="7E69B223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2E95F83" w14:textId="4C2FEB27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9</w:t>
            </w:r>
          </w:p>
        </w:tc>
      </w:tr>
      <w:tr w:rsidR="0011195E" w14:paraId="3D0BBCE1" w14:textId="77777777" w:rsidTr="0011195E">
        <w:tc>
          <w:tcPr>
            <w:tcW w:w="709" w:type="dxa"/>
          </w:tcPr>
          <w:p w14:paraId="58A82BE3" w14:textId="049E6400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6A898E1" w14:textId="0F8D9A6D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CFDBB6A" w14:textId="113F40E2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0</w:t>
            </w:r>
          </w:p>
        </w:tc>
      </w:tr>
      <w:tr w:rsidR="0011195E" w14:paraId="2770DDB4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659E8BF" w14:textId="6B79143E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242952B" w14:textId="1A32717D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F616BCA" w14:textId="11BC7F7C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1</w:t>
            </w:r>
          </w:p>
        </w:tc>
      </w:tr>
      <w:tr w:rsidR="0011195E" w14:paraId="48CFAC17" w14:textId="77777777" w:rsidTr="0011195E">
        <w:tc>
          <w:tcPr>
            <w:tcW w:w="709" w:type="dxa"/>
          </w:tcPr>
          <w:p w14:paraId="2FF61A82" w14:textId="6705C8C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F63B815" w14:textId="22142D43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F99C2B6" w14:textId="6A518A9A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2</w:t>
            </w:r>
          </w:p>
        </w:tc>
      </w:tr>
      <w:tr w:rsidR="0011195E" w14:paraId="113A7A38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209BE74" w14:textId="64DC5B52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ADC48A6" w14:textId="61DC48BE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FDBE058" w14:textId="64ED9A1B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3</w:t>
            </w:r>
          </w:p>
        </w:tc>
      </w:tr>
      <w:tr w:rsidR="0011195E" w14:paraId="668F3780" w14:textId="77777777" w:rsidTr="0011195E">
        <w:tc>
          <w:tcPr>
            <w:tcW w:w="709" w:type="dxa"/>
          </w:tcPr>
          <w:p w14:paraId="0B6F7F8D" w14:textId="6615D96B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F7D0975" w14:textId="32897B43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AE0A10D" w14:textId="11437A1A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4</w:t>
            </w:r>
          </w:p>
        </w:tc>
      </w:tr>
      <w:tr w:rsidR="0011195E" w14:paraId="3E7D8D55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F512A27" w14:textId="668FA300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7CAEF4A" w14:textId="7CBD7055" w:rsidR="0011195E" w:rsidRPr="005A2C8A" w:rsidRDefault="0011195E" w:rsidP="0011195E">
            <w:pPr>
              <w:tabs>
                <w:tab w:val="left" w:pos="328"/>
                <w:tab w:val="center" w:pos="386"/>
              </w:tabs>
              <w:bidi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ab/>
            </w: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F4AAA8D" w14:textId="38700C7F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5</w:t>
            </w:r>
          </w:p>
        </w:tc>
      </w:tr>
      <w:tr w:rsidR="0011195E" w14:paraId="325317E6" w14:textId="77777777" w:rsidTr="0011195E">
        <w:tc>
          <w:tcPr>
            <w:tcW w:w="709" w:type="dxa"/>
          </w:tcPr>
          <w:p w14:paraId="18405E91" w14:textId="2C905DD5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8788DB4" w14:textId="2BCCE3E5" w:rsidR="0011195E" w:rsidRDefault="0011195E" w:rsidP="0011195E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3E138F6" w14:textId="2D018033" w:rsidR="0011195E" w:rsidRDefault="0011195E" w:rsidP="0011195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6</w:t>
            </w:r>
          </w:p>
        </w:tc>
      </w:tr>
      <w:tr w:rsidR="0011195E" w14:paraId="370C22D6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B43A2C6" w14:textId="3C45B08F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CC84639" w14:textId="189EB390" w:rsidR="0011195E" w:rsidRDefault="0011195E" w:rsidP="0011195E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A3AA656" w14:textId="6DA3712E" w:rsidR="0011195E" w:rsidRDefault="0011195E" w:rsidP="0011195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7</w:t>
            </w:r>
          </w:p>
        </w:tc>
      </w:tr>
      <w:tr w:rsidR="0011195E" w14:paraId="6F41B1C0" w14:textId="77777777" w:rsidTr="0011195E">
        <w:tc>
          <w:tcPr>
            <w:tcW w:w="709" w:type="dxa"/>
          </w:tcPr>
          <w:p w14:paraId="03E97DD1" w14:textId="4289779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F8C7CCA" w14:textId="1D311823" w:rsidR="0011195E" w:rsidRDefault="0011195E" w:rsidP="0011195E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B9C1E43" w14:textId="72C07E3C" w:rsidR="0011195E" w:rsidRDefault="0011195E" w:rsidP="0011195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8</w:t>
            </w:r>
          </w:p>
        </w:tc>
      </w:tr>
      <w:tr w:rsidR="0011195E" w14:paraId="29509DF6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464D028B" w14:textId="1317F9A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36768A3" w14:textId="7D50F72C" w:rsidR="0011195E" w:rsidRDefault="0011195E" w:rsidP="0011195E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125FC67" w14:textId="6F0F1880" w:rsidR="0011195E" w:rsidRDefault="0011195E" w:rsidP="0011195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9</w:t>
            </w:r>
          </w:p>
        </w:tc>
      </w:tr>
      <w:tr w:rsidR="0011195E" w14:paraId="2A27CED0" w14:textId="77777777" w:rsidTr="0011195E">
        <w:tc>
          <w:tcPr>
            <w:tcW w:w="709" w:type="dxa"/>
          </w:tcPr>
          <w:p w14:paraId="5DEB9784" w14:textId="667272CF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6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2208137" w14:textId="3AF5256C" w:rsidR="0011195E" w:rsidRDefault="0011195E" w:rsidP="0011195E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6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409E1CA" w14:textId="7825286A" w:rsidR="0011195E" w:rsidRDefault="0011195E" w:rsidP="0011195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60</w:t>
            </w:r>
          </w:p>
        </w:tc>
      </w:tr>
    </w:tbl>
    <w:tbl>
      <w:tblPr>
        <w:tblStyle w:val="GridTable5Dark-Accent5"/>
        <w:tblpPr w:leftFromText="180" w:rightFromText="180" w:vertAnchor="text" w:horzAnchor="page" w:tblpX="2085" w:tblpY="-35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846"/>
        <w:gridCol w:w="855"/>
        <w:gridCol w:w="700"/>
      </w:tblGrid>
      <w:tr w:rsidR="005A2C8A" w14:paraId="1CE425E6" w14:textId="77777777" w:rsidTr="0011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622027B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bookmarkStart w:id="0" w:name="_Hlk81033013"/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855" w:type="dxa"/>
          </w:tcPr>
          <w:p w14:paraId="31C5E32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FA7368B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5A2C8A" w14:paraId="0EDDA69E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78EB341" w14:textId="08D6393D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87FC87D" w14:textId="40D439A9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93B3143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5A2C8A" w14:paraId="5BC4D839" w14:textId="77777777" w:rsidTr="0011195E">
        <w:tc>
          <w:tcPr>
            <w:tcW w:w="846" w:type="dxa"/>
          </w:tcPr>
          <w:p w14:paraId="684DB59E" w14:textId="2E22EE71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83D4D69" w14:textId="0D3E31A2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2CF74E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5A2C8A" w14:paraId="14C970DD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9A7EAC9" w14:textId="34C2F352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9E6DFF6" w14:textId="2B454EFF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92AAA0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</w:t>
            </w:r>
          </w:p>
        </w:tc>
      </w:tr>
      <w:tr w:rsidR="005A2C8A" w14:paraId="7966D047" w14:textId="77777777" w:rsidTr="0011195E">
        <w:tc>
          <w:tcPr>
            <w:tcW w:w="846" w:type="dxa"/>
          </w:tcPr>
          <w:p w14:paraId="0EFB891B" w14:textId="585AD261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2C79AD6" w14:textId="00AE5889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E8BEF44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</w:t>
            </w:r>
          </w:p>
        </w:tc>
      </w:tr>
      <w:tr w:rsidR="005A2C8A" w14:paraId="78667BA0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851260E" w14:textId="0E081C5C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C2DE770" w14:textId="55AEECC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814935E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</w:tr>
      <w:tr w:rsidR="005A2C8A" w14:paraId="4682EB94" w14:textId="77777777" w:rsidTr="0011195E">
        <w:tc>
          <w:tcPr>
            <w:tcW w:w="846" w:type="dxa"/>
          </w:tcPr>
          <w:p w14:paraId="0EA19A58" w14:textId="698B8EA0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8AAE720" w14:textId="790C84A6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F71A990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6</w:t>
            </w:r>
          </w:p>
        </w:tc>
      </w:tr>
      <w:tr w:rsidR="005A2C8A" w14:paraId="6895F509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79466C2" w14:textId="102A6797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336D9BA" w14:textId="094176F9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A4B5F5A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7</w:t>
            </w:r>
          </w:p>
        </w:tc>
      </w:tr>
      <w:tr w:rsidR="005A2C8A" w14:paraId="0FE9F538" w14:textId="77777777" w:rsidTr="0011195E">
        <w:tc>
          <w:tcPr>
            <w:tcW w:w="846" w:type="dxa"/>
          </w:tcPr>
          <w:p w14:paraId="5BE635FB" w14:textId="59CAC1C4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9B1C49D" w14:textId="1D820D3F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3D07A20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8</w:t>
            </w:r>
          </w:p>
        </w:tc>
      </w:tr>
      <w:tr w:rsidR="005A2C8A" w14:paraId="4C6EFAC8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D7125C9" w14:textId="7E379C92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8C34B97" w14:textId="2BB22A52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737A2D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9</w:t>
            </w:r>
          </w:p>
        </w:tc>
      </w:tr>
      <w:tr w:rsidR="005A2C8A" w14:paraId="6F77E054" w14:textId="77777777" w:rsidTr="0011195E">
        <w:tc>
          <w:tcPr>
            <w:tcW w:w="846" w:type="dxa"/>
          </w:tcPr>
          <w:p w14:paraId="58979AFA" w14:textId="0DF4F098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B215E3C" w14:textId="43031C49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A28EF7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0</w:t>
            </w:r>
          </w:p>
        </w:tc>
      </w:tr>
      <w:tr w:rsidR="005A2C8A" w14:paraId="43DD1397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4E5DB84" w14:textId="6122598D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1235176" w14:textId="078D1577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2F8F50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1</w:t>
            </w:r>
          </w:p>
        </w:tc>
      </w:tr>
      <w:tr w:rsidR="005A2C8A" w14:paraId="7CB5FF69" w14:textId="77777777" w:rsidTr="0011195E">
        <w:tc>
          <w:tcPr>
            <w:tcW w:w="846" w:type="dxa"/>
          </w:tcPr>
          <w:p w14:paraId="13455FF9" w14:textId="75FC148A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77F9E4F" w14:textId="71F937FD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5E9282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2</w:t>
            </w:r>
          </w:p>
        </w:tc>
      </w:tr>
      <w:tr w:rsidR="005A2C8A" w14:paraId="746175A5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D145587" w14:textId="64149AF6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0221BF2" w14:textId="311D548D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796EF2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3</w:t>
            </w:r>
          </w:p>
        </w:tc>
      </w:tr>
      <w:tr w:rsidR="005A2C8A" w14:paraId="57C846FB" w14:textId="77777777" w:rsidTr="0011195E">
        <w:tc>
          <w:tcPr>
            <w:tcW w:w="846" w:type="dxa"/>
          </w:tcPr>
          <w:p w14:paraId="59EB2A0F" w14:textId="23275261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DB969AD" w14:textId="63D339B5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D17DEB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4</w:t>
            </w:r>
          </w:p>
        </w:tc>
      </w:tr>
      <w:tr w:rsidR="005A2C8A" w14:paraId="721B3046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957FAFA" w14:textId="0B05836E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F4422F5" w14:textId="4427CE09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3FDFE8C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5</w:t>
            </w:r>
          </w:p>
        </w:tc>
      </w:tr>
      <w:tr w:rsidR="005A2C8A" w14:paraId="0E982434" w14:textId="77777777" w:rsidTr="0011195E">
        <w:tc>
          <w:tcPr>
            <w:tcW w:w="846" w:type="dxa"/>
          </w:tcPr>
          <w:p w14:paraId="1817F188" w14:textId="407ACFAC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999AADF" w14:textId="445AE82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73D1D4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6</w:t>
            </w:r>
          </w:p>
        </w:tc>
      </w:tr>
      <w:tr w:rsidR="005A2C8A" w14:paraId="338269B9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DB18D58" w14:textId="5CEC39FD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F885A7D" w14:textId="17E5110D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D042814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7</w:t>
            </w:r>
          </w:p>
        </w:tc>
      </w:tr>
      <w:tr w:rsidR="005A2C8A" w14:paraId="55F8322D" w14:textId="77777777" w:rsidTr="0011195E">
        <w:tc>
          <w:tcPr>
            <w:tcW w:w="846" w:type="dxa"/>
          </w:tcPr>
          <w:p w14:paraId="2D1EAB9C" w14:textId="10DBBC8A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CAA4B81" w14:textId="22DD5322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C1F407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8</w:t>
            </w:r>
          </w:p>
        </w:tc>
      </w:tr>
      <w:tr w:rsidR="005A2C8A" w14:paraId="54AF798F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DA9BD65" w14:textId="5AA114F2" w:rsidR="005A2C8A" w:rsidRPr="005A2C8A" w:rsidRDefault="001317AB" w:rsidP="001317AB">
            <w:pPr>
              <w:bidi/>
              <w:jc w:val="center"/>
              <w:rPr>
                <w:b/>
                <w:bCs/>
                <w:noProof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1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3D38562" w14:textId="126C8216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4B0FB8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9</w:t>
            </w:r>
          </w:p>
        </w:tc>
      </w:tr>
      <w:tr w:rsidR="005A2C8A" w14:paraId="7FE47001" w14:textId="77777777" w:rsidTr="0011195E">
        <w:tc>
          <w:tcPr>
            <w:tcW w:w="846" w:type="dxa"/>
          </w:tcPr>
          <w:p w14:paraId="6AD75044" w14:textId="4596AE72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12F416E" w14:textId="45917EB8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CEDF532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0</w:t>
            </w:r>
          </w:p>
        </w:tc>
      </w:tr>
      <w:tr w:rsidR="005A2C8A" w14:paraId="09F48FF8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9A9C57B" w14:textId="3E38B849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109E7EA" w14:textId="6C271C8A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412A29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1</w:t>
            </w:r>
          </w:p>
        </w:tc>
      </w:tr>
      <w:tr w:rsidR="005A2C8A" w14:paraId="2502C632" w14:textId="77777777" w:rsidTr="0011195E">
        <w:tc>
          <w:tcPr>
            <w:tcW w:w="846" w:type="dxa"/>
          </w:tcPr>
          <w:p w14:paraId="0643C795" w14:textId="603ED4D9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14C523A" w14:textId="6FC27B39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7FB76A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2</w:t>
            </w:r>
          </w:p>
        </w:tc>
      </w:tr>
      <w:tr w:rsidR="005A2C8A" w14:paraId="4D27FFD9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67A3F7B" w14:textId="429C8185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AE25149" w14:textId="0832591C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755443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3</w:t>
            </w:r>
          </w:p>
        </w:tc>
      </w:tr>
      <w:tr w:rsidR="005A2C8A" w14:paraId="3D24B916" w14:textId="77777777" w:rsidTr="0011195E">
        <w:tc>
          <w:tcPr>
            <w:tcW w:w="846" w:type="dxa"/>
          </w:tcPr>
          <w:p w14:paraId="128F154E" w14:textId="456511AC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6311347" w14:textId="1C0847A5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3BD384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4</w:t>
            </w:r>
          </w:p>
        </w:tc>
      </w:tr>
      <w:tr w:rsidR="005A2C8A" w14:paraId="3BD2FED9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4DD4AF2" w14:textId="556A5CAD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8910A77" w14:textId="4E175283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F4B6E4A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5</w:t>
            </w:r>
          </w:p>
        </w:tc>
      </w:tr>
      <w:tr w:rsidR="0011195E" w14:paraId="53F96299" w14:textId="77777777" w:rsidTr="0011195E">
        <w:tc>
          <w:tcPr>
            <w:tcW w:w="846" w:type="dxa"/>
          </w:tcPr>
          <w:p w14:paraId="684E0418" w14:textId="1BDD5F61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3FFF971" w14:textId="6B7D00CF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E112D08" w14:textId="4D7D9524" w:rsidR="0011195E" w:rsidRPr="00D859B7" w:rsidRDefault="0011195E" w:rsidP="0011195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6</w:t>
            </w:r>
          </w:p>
        </w:tc>
      </w:tr>
      <w:tr w:rsidR="0011195E" w14:paraId="60577873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DCE348" w14:textId="5FBDC707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8083081" w14:textId="5E7856C5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D397558" w14:textId="12D1454E" w:rsidR="0011195E" w:rsidRPr="00D859B7" w:rsidRDefault="0011195E" w:rsidP="0011195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7</w:t>
            </w:r>
          </w:p>
        </w:tc>
      </w:tr>
      <w:tr w:rsidR="0011195E" w14:paraId="7D73F339" w14:textId="77777777" w:rsidTr="0011195E">
        <w:tc>
          <w:tcPr>
            <w:tcW w:w="846" w:type="dxa"/>
          </w:tcPr>
          <w:p w14:paraId="5217CD4A" w14:textId="6CB7A7FA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62B728F" w14:textId="1F028AB3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BD6E09D" w14:textId="71F7D8C2" w:rsidR="0011195E" w:rsidRPr="00D859B7" w:rsidRDefault="0011195E" w:rsidP="0011195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8</w:t>
            </w:r>
          </w:p>
        </w:tc>
      </w:tr>
      <w:tr w:rsidR="0011195E" w14:paraId="0236F7A3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446CC37" w14:textId="12E802D3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B153339" w14:textId="1FBF0E81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75AD1FF" w14:textId="44A1B065" w:rsidR="0011195E" w:rsidRPr="00D859B7" w:rsidRDefault="0011195E" w:rsidP="0011195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9</w:t>
            </w:r>
          </w:p>
        </w:tc>
      </w:tr>
      <w:tr w:rsidR="0011195E" w14:paraId="5BC734B1" w14:textId="77777777" w:rsidTr="0011195E">
        <w:tc>
          <w:tcPr>
            <w:tcW w:w="846" w:type="dxa"/>
          </w:tcPr>
          <w:p w14:paraId="69E62ED0" w14:textId="30799E95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E9ED0AE" w14:textId="77A255AC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513F76" w:rsidRPr="00931985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DB88B5C" w14:textId="396165CA" w:rsidR="0011195E" w:rsidRPr="00D859B7" w:rsidRDefault="0011195E" w:rsidP="0011195E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0</w:t>
            </w:r>
          </w:p>
        </w:tc>
      </w:tr>
      <w:bookmarkEnd w:id="0"/>
    </w:tbl>
    <w:p w14:paraId="0A162BCF" w14:textId="0F9B62C5" w:rsidR="00800E8A" w:rsidRPr="00800E8A" w:rsidRDefault="00800E8A" w:rsidP="00800E8A">
      <w:pPr>
        <w:bidi/>
        <w:rPr>
          <w:rtl/>
          <w:lang w:bidi="fa-IR"/>
        </w:rPr>
      </w:pPr>
    </w:p>
    <w:p w14:paraId="5728C661" w14:textId="524F5486" w:rsidR="00800E8A" w:rsidRPr="00800E8A" w:rsidRDefault="00800E8A" w:rsidP="00800E8A">
      <w:pPr>
        <w:bidi/>
        <w:rPr>
          <w:rtl/>
          <w:lang w:bidi="fa-IR"/>
        </w:rPr>
      </w:pPr>
    </w:p>
    <w:p w14:paraId="486A77FD" w14:textId="378A008C" w:rsidR="00800E8A" w:rsidRDefault="00800E8A" w:rsidP="00800E8A">
      <w:pPr>
        <w:bidi/>
        <w:rPr>
          <w:b/>
          <w:bCs/>
          <w:rtl/>
          <w:lang w:bidi="fa-IR"/>
        </w:rPr>
      </w:pPr>
    </w:p>
    <w:p w14:paraId="4443DA51" w14:textId="3713D3A3" w:rsidR="00800E8A" w:rsidRDefault="00800E8A" w:rsidP="00800E8A">
      <w:pPr>
        <w:bidi/>
        <w:jc w:val="right"/>
        <w:rPr>
          <w:rtl/>
          <w:lang w:bidi="fa-IR"/>
        </w:rPr>
      </w:pPr>
    </w:p>
    <w:p w14:paraId="0EAADA6D" w14:textId="77777777" w:rsidR="005A2C8A" w:rsidRPr="005A2C8A" w:rsidRDefault="005A2C8A" w:rsidP="005A2C8A">
      <w:pPr>
        <w:bidi/>
        <w:rPr>
          <w:lang w:bidi="fa-IR"/>
        </w:rPr>
      </w:pPr>
    </w:p>
    <w:sectPr w:rsidR="005A2C8A" w:rsidRPr="005A2C8A" w:rsidSect="000E240D">
      <w:pgSz w:w="11907" w:h="16840" w:code="9"/>
      <w:pgMar w:top="851" w:right="851" w:bottom="851" w:left="851" w:header="709" w:footer="709" w:gutter="0"/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کارنامه فردی$'`"/>
    <w:dataSource r:id="rId1"/>
    <w:viewMergedData/>
    <w:odso>
      <w:udl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کارنامه فردی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نام خانوادگی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7"/>
    <w:rsid w:val="000E240D"/>
    <w:rsid w:val="0011195E"/>
    <w:rsid w:val="001317AB"/>
    <w:rsid w:val="00382707"/>
    <w:rsid w:val="003D1921"/>
    <w:rsid w:val="00441628"/>
    <w:rsid w:val="00442249"/>
    <w:rsid w:val="004D07E3"/>
    <w:rsid w:val="00513F76"/>
    <w:rsid w:val="005A2C8A"/>
    <w:rsid w:val="006211AF"/>
    <w:rsid w:val="00681817"/>
    <w:rsid w:val="006F6A8F"/>
    <w:rsid w:val="007A7E21"/>
    <w:rsid w:val="007B5010"/>
    <w:rsid w:val="00800E8A"/>
    <w:rsid w:val="0088119E"/>
    <w:rsid w:val="008834F1"/>
    <w:rsid w:val="0089308E"/>
    <w:rsid w:val="008E3102"/>
    <w:rsid w:val="009672DD"/>
    <w:rsid w:val="00A12792"/>
    <w:rsid w:val="00AA37CC"/>
    <w:rsid w:val="00B53973"/>
    <w:rsid w:val="00BC4DA2"/>
    <w:rsid w:val="00BE1650"/>
    <w:rsid w:val="00C23136"/>
    <w:rsid w:val="00CB4256"/>
    <w:rsid w:val="00D859B7"/>
    <w:rsid w:val="00DA7041"/>
    <w:rsid w:val="00F51988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289C"/>
  <w15:chartTrackingRefBased/>
  <w15:docId w15:val="{59939AD1-56A8-455F-8A72-B9D729B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A7E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ersons\Soroosh\Quiz\quiz.xlsx" TargetMode="External"/><Relationship Id="rId1" Type="http://schemas.openxmlformats.org/officeDocument/2006/relationships/mailMergeSource" Target="file:///E:\Persons\Soroosh\Quiz\qui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13BC-C38E-4AA8-9101-D7B0BA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</dc:creator>
  <cp:keywords/>
  <dc:description/>
  <cp:lastModifiedBy>RASOOL</cp:lastModifiedBy>
  <cp:revision>33</cp:revision>
  <dcterms:created xsi:type="dcterms:W3CDTF">2021-08-23T06:33:00Z</dcterms:created>
  <dcterms:modified xsi:type="dcterms:W3CDTF">2021-08-30T03:50:00Z</dcterms:modified>
</cp:coreProperties>
</file>